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BA" w:rsidRDefault="00F10DBA" w:rsidP="00F10D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F10DBA" w:rsidRDefault="00F10DBA" w:rsidP="00F10D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10DBA" w:rsidRDefault="00F10DBA" w:rsidP="00F10D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10DBA" w:rsidRDefault="00F10DBA" w:rsidP="00F10D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F10DBA" w:rsidRDefault="00F10DBA" w:rsidP="00F10D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.02.2024 № 600</w:t>
      </w:r>
    </w:p>
    <w:p w:rsidR="00287B54" w:rsidRDefault="00287B54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C0968" w:rsidRDefault="003C0968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8E2D71" w:rsidRDefault="008E2D71" w:rsidP="008E2D7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3736D6" w:rsidRPr="003736D6" w:rsidRDefault="00F94255" w:rsidP="00A54B00">
      <w:pPr>
        <w:widowControl w:val="0"/>
        <w:shd w:val="clear" w:color="auto" w:fill="FFFFFF"/>
        <w:spacing w:line="317" w:lineRule="exact"/>
        <w:ind w:left="737" w:right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A0E38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 базовые нормативные</w:t>
      </w:r>
      <w:r w:rsidR="003736D6">
        <w:rPr>
          <w:rFonts w:ascii="Times New Roman" w:hAnsi="Times New Roman" w:cs="Times New Roman"/>
          <w:sz w:val="28"/>
          <w:szCs w:val="28"/>
          <w:lang w:eastAsia="ru-RU"/>
        </w:rPr>
        <w:t xml:space="preserve"> затрат</w:t>
      </w:r>
      <w:r w:rsidR="005A0E3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736D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ых услуг физическим и юридическим лицам </w:t>
      </w:r>
      <w:r w:rsidR="00F450DB" w:rsidRPr="00F94255">
        <w:rPr>
          <w:rFonts w:ascii="Times New Roman" w:hAnsi="Times New Roman" w:cs="Times New Roman"/>
          <w:sz w:val="28"/>
          <w:szCs w:val="28"/>
          <w:lang w:eastAsia="ru-RU"/>
        </w:rPr>
        <w:t>муниципальными образовательными</w:t>
      </w:r>
      <w:r w:rsidR="005A0C1A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023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, подведомственными Управлению образования Администрации Одинцовского </w:t>
      </w:r>
      <w:r w:rsidR="003662C2" w:rsidRPr="00F94255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A2162E" w:rsidRPr="00F9425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bookmarkEnd w:id="1"/>
    <w:bookmarkEnd w:id="2"/>
    <w:p w:rsidR="00F8777D" w:rsidRPr="003C0968" w:rsidRDefault="00F8777D" w:rsidP="008E2D71">
      <w:pPr>
        <w:pStyle w:val="ConsPlusTitle"/>
        <w:widowControl/>
        <w:ind w:firstLine="709"/>
        <w:jc w:val="both"/>
        <w:rPr>
          <w:b w:val="0"/>
        </w:rPr>
      </w:pPr>
    </w:p>
    <w:p w:rsidR="00257316" w:rsidRPr="008E2D71" w:rsidRDefault="00501770" w:rsidP="009E5B9B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</w:t>
      </w:r>
      <w:r w:rsidR="003736D6" w:rsidRPr="003736D6">
        <w:rPr>
          <w:b w:val="0"/>
          <w:sz w:val="28"/>
          <w:szCs w:val="28"/>
        </w:rPr>
        <w:t xml:space="preserve"> </w:t>
      </w:r>
      <w:r w:rsidR="009E5B9B">
        <w:rPr>
          <w:b w:val="0"/>
          <w:sz w:val="28"/>
          <w:szCs w:val="28"/>
        </w:rPr>
        <w:t xml:space="preserve">Порядком </w:t>
      </w:r>
      <w:r w:rsidR="009E5B9B" w:rsidRPr="009E5B9B">
        <w:rPr>
          <w:b w:val="0"/>
          <w:sz w:val="28"/>
          <w:szCs w:val="28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</w:t>
      </w:r>
      <w:r w:rsidR="009E5B9B">
        <w:rPr>
          <w:b w:val="0"/>
          <w:sz w:val="28"/>
          <w:szCs w:val="28"/>
        </w:rPr>
        <w:t>, утвержденным</w:t>
      </w:r>
      <w:r w:rsidR="009E5B9B" w:rsidRPr="009E5B9B">
        <w:rPr>
          <w:b w:val="0"/>
          <w:sz w:val="28"/>
          <w:szCs w:val="28"/>
        </w:rPr>
        <w:t xml:space="preserve"> </w:t>
      </w:r>
      <w:r w:rsidR="009E5B9B">
        <w:rPr>
          <w:b w:val="0"/>
          <w:sz w:val="28"/>
          <w:szCs w:val="28"/>
        </w:rPr>
        <w:t>постановлением Правительства Московской области от 14.11.2017 №933/42</w:t>
      </w:r>
      <w:r>
        <w:rPr>
          <w:b w:val="0"/>
          <w:sz w:val="28"/>
          <w:szCs w:val="28"/>
        </w:rPr>
        <w:t>,</w:t>
      </w:r>
    </w:p>
    <w:p w:rsidR="0018173D" w:rsidRPr="00EF458A" w:rsidRDefault="0018173D" w:rsidP="00567F78">
      <w:pPr>
        <w:pStyle w:val="ConsPlusTitle"/>
        <w:widowControl/>
        <w:ind w:firstLine="709"/>
        <w:jc w:val="center"/>
        <w:rPr>
          <w:b w:val="0"/>
        </w:rPr>
      </w:pPr>
    </w:p>
    <w:p w:rsidR="00257316" w:rsidRDefault="00B079A0" w:rsidP="003C0968">
      <w:pPr>
        <w:pStyle w:val="ConsPlusTitle"/>
        <w:widowControl/>
        <w:spacing w:after="16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:rsidR="00092805" w:rsidRDefault="009E5B9B" w:rsidP="0009280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 w:rsidR="00EF78B4">
        <w:rPr>
          <w:rFonts w:ascii="Times New Roman" w:hAnsi="Times New Roman" w:cs="Times New Roman"/>
          <w:bCs/>
          <w:sz w:val="28"/>
          <w:szCs w:val="28"/>
        </w:rPr>
        <w:t>ные затраты</w:t>
      </w:r>
      <w:r w:rsidR="006B2BEE" w:rsidRPr="006B2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физическим и юридическим лицам муниципальными </w:t>
      </w:r>
      <w:r w:rsidR="00D22FE6" w:rsidRPr="00B079A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7B0023" w:rsidRPr="00B079A0">
        <w:rPr>
          <w:rFonts w:ascii="Times New Roman" w:hAnsi="Times New Roman" w:cs="Times New Roman"/>
          <w:sz w:val="28"/>
          <w:szCs w:val="28"/>
        </w:rPr>
        <w:t>учреждениями</w:t>
      </w:r>
      <w:r w:rsidR="007B0023" w:rsidRPr="00B07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5C3D" w:rsidRPr="00B079A0">
        <w:rPr>
          <w:rFonts w:ascii="Times New Roman" w:hAnsi="Times New Roman" w:cs="Times New Roman"/>
          <w:sz w:val="28"/>
          <w:szCs w:val="28"/>
        </w:rPr>
        <w:t xml:space="preserve">, подведомственными Управлению образования Администрации Одинцовского </w:t>
      </w:r>
      <w:r w:rsidR="00B079A0" w:rsidRPr="00B079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B0023" w:rsidRPr="00B079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ые постановлением Администрации Одинцовского городского округа Московской области от 15.12.2023 №8532, изложить</w:t>
      </w:r>
      <w:r w:rsidR="00283305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C0968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92805">
        <w:rPr>
          <w:rFonts w:ascii="Times New Roman" w:hAnsi="Times New Roman" w:cs="Times New Roman"/>
          <w:sz w:val="28"/>
          <w:szCs w:val="28"/>
        </w:rPr>
        <w:t>.</w:t>
      </w:r>
    </w:p>
    <w:p w:rsidR="0084502F" w:rsidRPr="0084502F" w:rsidRDefault="0084502F" w:rsidP="006F20C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2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502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02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сети «</w:t>
      </w:r>
      <w:r>
        <w:rPr>
          <w:rFonts w:ascii="Times New Roman" w:hAnsi="Times New Roman" w:cs="Times New Roman"/>
          <w:sz w:val="28"/>
          <w:szCs w:val="28"/>
        </w:rPr>
        <w:t>Интернет».</w:t>
      </w:r>
    </w:p>
    <w:p w:rsidR="005C2DBB" w:rsidRDefault="006A2D0F" w:rsidP="006F20C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283305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FC3B53">
        <w:rPr>
          <w:rFonts w:ascii="Times New Roman" w:hAnsi="Times New Roman" w:cs="Times New Roman"/>
          <w:sz w:val="28"/>
          <w:szCs w:val="28"/>
        </w:rPr>
        <w:t>подписания</w:t>
      </w:r>
      <w:r w:rsidR="00813857">
        <w:rPr>
          <w:rFonts w:ascii="Times New Roman" w:hAnsi="Times New Roman" w:cs="Times New Roman"/>
          <w:sz w:val="28"/>
          <w:szCs w:val="28"/>
        </w:rPr>
        <w:t xml:space="preserve"> и </w:t>
      </w:r>
      <w:r w:rsidR="00B766B3">
        <w:rPr>
          <w:rFonts w:ascii="Times New Roman" w:hAnsi="Times New Roman" w:cs="Times New Roman"/>
          <w:sz w:val="28"/>
          <w:szCs w:val="28"/>
        </w:rPr>
        <w:t>применяется к</w:t>
      </w:r>
      <w:r w:rsidR="000429D3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B766B3">
        <w:rPr>
          <w:rFonts w:ascii="Times New Roman" w:hAnsi="Times New Roman" w:cs="Times New Roman"/>
          <w:sz w:val="28"/>
          <w:szCs w:val="28"/>
        </w:rPr>
        <w:t>м,</w:t>
      </w:r>
      <w:r w:rsidR="00FD5CB2">
        <w:rPr>
          <w:rFonts w:ascii="Times New Roman" w:hAnsi="Times New Roman" w:cs="Times New Roman"/>
          <w:sz w:val="28"/>
          <w:szCs w:val="28"/>
        </w:rPr>
        <w:t xml:space="preserve"> </w:t>
      </w:r>
      <w:r w:rsidR="00A8252D">
        <w:rPr>
          <w:rFonts w:ascii="Times New Roman" w:hAnsi="Times New Roman" w:cs="Times New Roman"/>
          <w:sz w:val="28"/>
          <w:szCs w:val="28"/>
        </w:rPr>
        <w:t>в</w:t>
      </w:r>
      <w:r w:rsidR="00B766B3">
        <w:rPr>
          <w:rFonts w:ascii="Times New Roman" w:hAnsi="Times New Roman" w:cs="Times New Roman"/>
          <w:sz w:val="28"/>
          <w:szCs w:val="28"/>
        </w:rPr>
        <w:t>озникшим</w:t>
      </w:r>
      <w:r w:rsidR="00A8252D">
        <w:rPr>
          <w:rFonts w:ascii="Times New Roman" w:hAnsi="Times New Roman" w:cs="Times New Roman"/>
          <w:sz w:val="28"/>
          <w:szCs w:val="28"/>
        </w:rPr>
        <w:t xml:space="preserve"> </w:t>
      </w:r>
      <w:r w:rsidR="00FD5CB2">
        <w:rPr>
          <w:rFonts w:ascii="Times New Roman" w:hAnsi="Times New Roman" w:cs="Times New Roman"/>
          <w:sz w:val="28"/>
          <w:szCs w:val="28"/>
        </w:rPr>
        <w:t>с</w:t>
      </w:r>
      <w:r w:rsidR="00566EFB">
        <w:rPr>
          <w:rFonts w:ascii="Times New Roman" w:hAnsi="Times New Roman" w:cs="Times New Roman"/>
          <w:sz w:val="28"/>
          <w:szCs w:val="28"/>
        </w:rPr>
        <w:t xml:space="preserve"> </w:t>
      </w:r>
      <w:r w:rsidR="00B766B3">
        <w:rPr>
          <w:rFonts w:ascii="Times New Roman" w:hAnsi="Times New Roman" w:cs="Times New Roman"/>
          <w:sz w:val="28"/>
          <w:szCs w:val="28"/>
        </w:rPr>
        <w:t>01.01.</w:t>
      </w:r>
      <w:r w:rsidR="00566EFB">
        <w:rPr>
          <w:rFonts w:ascii="Times New Roman" w:hAnsi="Times New Roman" w:cs="Times New Roman"/>
          <w:sz w:val="28"/>
          <w:szCs w:val="28"/>
        </w:rPr>
        <w:t>202</w:t>
      </w:r>
      <w:r w:rsidR="006A1D29">
        <w:rPr>
          <w:rFonts w:ascii="Times New Roman" w:hAnsi="Times New Roman" w:cs="Times New Roman"/>
          <w:sz w:val="28"/>
          <w:szCs w:val="28"/>
        </w:rPr>
        <w:t>4</w:t>
      </w:r>
      <w:r w:rsidR="00813857">
        <w:rPr>
          <w:rFonts w:ascii="Times New Roman" w:hAnsi="Times New Roman" w:cs="Times New Roman"/>
          <w:sz w:val="28"/>
          <w:szCs w:val="28"/>
        </w:rPr>
        <w:t>.</w:t>
      </w:r>
    </w:p>
    <w:p w:rsidR="003178A7" w:rsidRDefault="003178A7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D395A" w:rsidRDefault="002D395A" w:rsidP="008E2D7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58DB" w:rsidRDefault="008E57AB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3C0968" w:rsidRDefault="003C0968" w:rsidP="008E5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68" w:rsidRPr="00F35CCA" w:rsidRDefault="003C0968" w:rsidP="003C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35C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ерно: начальник общего отдела                                                  Е.П. Кочеткова</w:t>
      </w:r>
    </w:p>
    <w:sectPr w:rsidR="003C0968" w:rsidRPr="00F35CCA" w:rsidSect="00EF458A">
      <w:headerReference w:type="default" r:id="rId8"/>
      <w:footerReference w:type="default" r:id="rId9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32" w:rsidRDefault="00637832" w:rsidP="00110F7E">
      <w:pPr>
        <w:spacing w:after="0" w:line="240" w:lineRule="auto"/>
      </w:pPr>
      <w:r>
        <w:separator/>
      </w:r>
    </w:p>
  </w:endnote>
  <w:endnote w:type="continuationSeparator" w:id="0">
    <w:p w:rsidR="00637832" w:rsidRDefault="00637832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F9" w:rsidRDefault="006F52F9" w:rsidP="0002018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32" w:rsidRDefault="00637832" w:rsidP="00110F7E">
      <w:pPr>
        <w:spacing w:after="0" w:line="240" w:lineRule="auto"/>
      </w:pPr>
      <w:r>
        <w:separator/>
      </w:r>
    </w:p>
  </w:footnote>
  <w:footnote w:type="continuationSeparator" w:id="0">
    <w:p w:rsidR="00637832" w:rsidRDefault="00637832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04434"/>
      <w:docPartObj>
        <w:docPartGallery w:val="Page Numbers (Top of Page)"/>
        <w:docPartUnique/>
      </w:docPartObj>
    </w:sdtPr>
    <w:sdtEndPr/>
    <w:sdtContent>
      <w:p w:rsidR="002058DB" w:rsidRDefault="002058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BA">
          <w:rPr>
            <w:noProof/>
          </w:rPr>
          <w:t>2</w:t>
        </w:r>
        <w:r>
          <w:fldChar w:fldCharType="end"/>
        </w:r>
      </w:p>
    </w:sdtContent>
  </w:sdt>
  <w:p w:rsidR="002058DB" w:rsidRDefault="002058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32F15"/>
    <w:multiLevelType w:val="hybridMultilevel"/>
    <w:tmpl w:val="DA7ED796"/>
    <w:lvl w:ilvl="0" w:tplc="D3364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16"/>
    <w:rsid w:val="000037B7"/>
    <w:rsid w:val="0000423F"/>
    <w:rsid w:val="00020188"/>
    <w:rsid w:val="000212C1"/>
    <w:rsid w:val="00035997"/>
    <w:rsid w:val="00042344"/>
    <w:rsid w:val="000429D3"/>
    <w:rsid w:val="00042CE6"/>
    <w:rsid w:val="0007414B"/>
    <w:rsid w:val="00087BA4"/>
    <w:rsid w:val="00092805"/>
    <w:rsid w:val="00096B8E"/>
    <w:rsid w:val="000E3B62"/>
    <w:rsid w:val="000E4A3C"/>
    <w:rsid w:val="000E65EF"/>
    <w:rsid w:val="00100D4F"/>
    <w:rsid w:val="00103344"/>
    <w:rsid w:val="00104313"/>
    <w:rsid w:val="00107033"/>
    <w:rsid w:val="00110F7E"/>
    <w:rsid w:val="001138AF"/>
    <w:rsid w:val="00133F72"/>
    <w:rsid w:val="00134CED"/>
    <w:rsid w:val="0018173D"/>
    <w:rsid w:val="001A0003"/>
    <w:rsid w:val="001A2F71"/>
    <w:rsid w:val="001A536B"/>
    <w:rsid w:val="001B3460"/>
    <w:rsid w:val="001C041D"/>
    <w:rsid w:val="001C76B3"/>
    <w:rsid w:val="001D005A"/>
    <w:rsid w:val="001D3748"/>
    <w:rsid w:val="001D449D"/>
    <w:rsid w:val="001E3D76"/>
    <w:rsid w:val="001F6696"/>
    <w:rsid w:val="002058DB"/>
    <w:rsid w:val="00257316"/>
    <w:rsid w:val="00283305"/>
    <w:rsid w:val="00286C05"/>
    <w:rsid w:val="00287B54"/>
    <w:rsid w:val="00291083"/>
    <w:rsid w:val="002B60F4"/>
    <w:rsid w:val="002C26E3"/>
    <w:rsid w:val="002D395A"/>
    <w:rsid w:val="002D3EF8"/>
    <w:rsid w:val="003103A2"/>
    <w:rsid w:val="003178A7"/>
    <w:rsid w:val="003662C2"/>
    <w:rsid w:val="003736D6"/>
    <w:rsid w:val="00374DB3"/>
    <w:rsid w:val="003C0968"/>
    <w:rsid w:val="003E2279"/>
    <w:rsid w:val="003E77ED"/>
    <w:rsid w:val="00433A94"/>
    <w:rsid w:val="0043596E"/>
    <w:rsid w:val="0044460A"/>
    <w:rsid w:val="00453654"/>
    <w:rsid w:val="00471D0F"/>
    <w:rsid w:val="004B060E"/>
    <w:rsid w:val="004C41DB"/>
    <w:rsid w:val="004E3A72"/>
    <w:rsid w:val="00501770"/>
    <w:rsid w:val="00501C41"/>
    <w:rsid w:val="00507716"/>
    <w:rsid w:val="00525199"/>
    <w:rsid w:val="005252E9"/>
    <w:rsid w:val="00525712"/>
    <w:rsid w:val="00544648"/>
    <w:rsid w:val="0055620A"/>
    <w:rsid w:val="00556422"/>
    <w:rsid w:val="005647A6"/>
    <w:rsid w:val="00566EFB"/>
    <w:rsid w:val="00567F78"/>
    <w:rsid w:val="005738F1"/>
    <w:rsid w:val="005A0C1A"/>
    <w:rsid w:val="005A0E38"/>
    <w:rsid w:val="005C2DBB"/>
    <w:rsid w:val="005D61C7"/>
    <w:rsid w:val="005D6957"/>
    <w:rsid w:val="005E716E"/>
    <w:rsid w:val="00601591"/>
    <w:rsid w:val="00601C4B"/>
    <w:rsid w:val="00602B3E"/>
    <w:rsid w:val="00612D78"/>
    <w:rsid w:val="00637832"/>
    <w:rsid w:val="00637BDD"/>
    <w:rsid w:val="00650411"/>
    <w:rsid w:val="00653A9D"/>
    <w:rsid w:val="00671B00"/>
    <w:rsid w:val="006738C1"/>
    <w:rsid w:val="00681904"/>
    <w:rsid w:val="006A1D29"/>
    <w:rsid w:val="006A2D0F"/>
    <w:rsid w:val="006B2BEE"/>
    <w:rsid w:val="006B37DD"/>
    <w:rsid w:val="006D4439"/>
    <w:rsid w:val="006E2458"/>
    <w:rsid w:val="006F20C7"/>
    <w:rsid w:val="006F4ED4"/>
    <w:rsid w:val="006F52F9"/>
    <w:rsid w:val="00706BBE"/>
    <w:rsid w:val="0073549C"/>
    <w:rsid w:val="007708E9"/>
    <w:rsid w:val="00772A27"/>
    <w:rsid w:val="007B0023"/>
    <w:rsid w:val="007B69CF"/>
    <w:rsid w:val="007D39CE"/>
    <w:rsid w:val="007F69A0"/>
    <w:rsid w:val="00802E21"/>
    <w:rsid w:val="00812C81"/>
    <w:rsid w:val="00813857"/>
    <w:rsid w:val="00817CFB"/>
    <w:rsid w:val="0084502F"/>
    <w:rsid w:val="0086475E"/>
    <w:rsid w:val="008769BA"/>
    <w:rsid w:val="008A22F0"/>
    <w:rsid w:val="008C1BF6"/>
    <w:rsid w:val="008C7D59"/>
    <w:rsid w:val="008D2A0D"/>
    <w:rsid w:val="008D75F3"/>
    <w:rsid w:val="008E2D71"/>
    <w:rsid w:val="008E57AB"/>
    <w:rsid w:val="008E5D9B"/>
    <w:rsid w:val="008F068A"/>
    <w:rsid w:val="008F57DD"/>
    <w:rsid w:val="00912458"/>
    <w:rsid w:val="00942BDA"/>
    <w:rsid w:val="00947BB6"/>
    <w:rsid w:val="009D6CA2"/>
    <w:rsid w:val="009E5B9B"/>
    <w:rsid w:val="009F364A"/>
    <w:rsid w:val="009F5C86"/>
    <w:rsid w:val="009F7162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4B00"/>
    <w:rsid w:val="00A55494"/>
    <w:rsid w:val="00A77B4B"/>
    <w:rsid w:val="00A8252D"/>
    <w:rsid w:val="00A82A06"/>
    <w:rsid w:val="00A96A99"/>
    <w:rsid w:val="00AB77E1"/>
    <w:rsid w:val="00AC618D"/>
    <w:rsid w:val="00B0704D"/>
    <w:rsid w:val="00B079A0"/>
    <w:rsid w:val="00B15153"/>
    <w:rsid w:val="00B20ACA"/>
    <w:rsid w:val="00B226FD"/>
    <w:rsid w:val="00B2719F"/>
    <w:rsid w:val="00B54F6F"/>
    <w:rsid w:val="00B64714"/>
    <w:rsid w:val="00B766B3"/>
    <w:rsid w:val="00BA2DA6"/>
    <w:rsid w:val="00C23BF6"/>
    <w:rsid w:val="00C43F23"/>
    <w:rsid w:val="00C45535"/>
    <w:rsid w:val="00C8325A"/>
    <w:rsid w:val="00C84FFD"/>
    <w:rsid w:val="00C90890"/>
    <w:rsid w:val="00CA4BF8"/>
    <w:rsid w:val="00CC3692"/>
    <w:rsid w:val="00CC44E8"/>
    <w:rsid w:val="00CF6AF5"/>
    <w:rsid w:val="00D03982"/>
    <w:rsid w:val="00D04D55"/>
    <w:rsid w:val="00D2057E"/>
    <w:rsid w:val="00D22FE6"/>
    <w:rsid w:val="00D30C2C"/>
    <w:rsid w:val="00D35C3D"/>
    <w:rsid w:val="00D45B68"/>
    <w:rsid w:val="00D5686D"/>
    <w:rsid w:val="00D83992"/>
    <w:rsid w:val="00D8632D"/>
    <w:rsid w:val="00DB304D"/>
    <w:rsid w:val="00DC29FA"/>
    <w:rsid w:val="00DC3831"/>
    <w:rsid w:val="00DD1873"/>
    <w:rsid w:val="00DD51E0"/>
    <w:rsid w:val="00DF214E"/>
    <w:rsid w:val="00E022CB"/>
    <w:rsid w:val="00E10443"/>
    <w:rsid w:val="00E14744"/>
    <w:rsid w:val="00E22B6F"/>
    <w:rsid w:val="00E40D1E"/>
    <w:rsid w:val="00E42EF2"/>
    <w:rsid w:val="00E633D6"/>
    <w:rsid w:val="00E76FC0"/>
    <w:rsid w:val="00E83EBD"/>
    <w:rsid w:val="00EA7790"/>
    <w:rsid w:val="00EC68C5"/>
    <w:rsid w:val="00ED02E0"/>
    <w:rsid w:val="00ED7B9D"/>
    <w:rsid w:val="00EF3386"/>
    <w:rsid w:val="00EF3756"/>
    <w:rsid w:val="00EF458A"/>
    <w:rsid w:val="00EF78B4"/>
    <w:rsid w:val="00F10DBA"/>
    <w:rsid w:val="00F14F91"/>
    <w:rsid w:val="00F22E0A"/>
    <w:rsid w:val="00F23B52"/>
    <w:rsid w:val="00F34208"/>
    <w:rsid w:val="00F35CCA"/>
    <w:rsid w:val="00F414EE"/>
    <w:rsid w:val="00F416CE"/>
    <w:rsid w:val="00F42463"/>
    <w:rsid w:val="00F450DB"/>
    <w:rsid w:val="00F81406"/>
    <w:rsid w:val="00F85FB4"/>
    <w:rsid w:val="00F8777D"/>
    <w:rsid w:val="00F87C51"/>
    <w:rsid w:val="00F94255"/>
    <w:rsid w:val="00F96094"/>
    <w:rsid w:val="00FA34BB"/>
    <w:rsid w:val="00FB5835"/>
    <w:rsid w:val="00FC0476"/>
    <w:rsid w:val="00FC3B53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9B7EC-5E0A-4FAC-8141-861A1B1F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C45C-1D7C-4432-A40D-032F0BE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Зиминова Анна Юрьевна</cp:lastModifiedBy>
  <cp:revision>35</cp:revision>
  <cp:lastPrinted>2024-02-05T08:33:00Z</cp:lastPrinted>
  <dcterms:created xsi:type="dcterms:W3CDTF">2021-12-23T09:35:00Z</dcterms:created>
  <dcterms:modified xsi:type="dcterms:W3CDTF">2024-02-09T11:19:00Z</dcterms:modified>
</cp:coreProperties>
</file>